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76A0EA90" w:rsidR="00D33E84" w:rsidRPr="009C50D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4E0611">
        <w:rPr>
          <w:rFonts w:eastAsia="Times New Roman"/>
          <w:b/>
          <w:sz w:val="36"/>
          <w:szCs w:val="36"/>
          <w:lang w:eastAsia="ru-RU"/>
        </w:rPr>
        <w:t>1</w:t>
      </w:r>
    </w:p>
    <w:p w14:paraId="0AFAB4F1" w14:textId="2E610DC8" w:rsidR="00D33E84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9C50DA">
        <w:rPr>
          <w:rFonts w:eastAsia="Times New Roman"/>
          <w:b/>
          <w:sz w:val="36"/>
          <w:szCs w:val="36"/>
          <w:lang w:eastAsia="ru-RU"/>
        </w:rPr>
        <w:t xml:space="preserve">Тема: </w:t>
      </w:r>
      <w:r>
        <w:rPr>
          <w:rFonts w:eastAsia="Times New Roman"/>
          <w:b/>
          <w:sz w:val="36"/>
          <w:szCs w:val="36"/>
          <w:lang w:eastAsia="ru-RU"/>
        </w:rPr>
        <w:t>«</w:t>
      </w:r>
      <w:r w:rsidR="004E0611">
        <w:rPr>
          <w:rFonts w:eastAsia="Times New Roman"/>
          <w:b/>
          <w:sz w:val="36"/>
          <w:szCs w:val="36"/>
          <w:lang w:eastAsia="ru-RU"/>
        </w:rPr>
        <w:t xml:space="preserve">Основы </w:t>
      </w:r>
      <w:r w:rsidR="004E0611">
        <w:rPr>
          <w:rFonts w:eastAsia="Times New Roman"/>
          <w:b/>
          <w:sz w:val="36"/>
          <w:szCs w:val="36"/>
          <w:lang w:val="en-US" w:eastAsia="ru-RU"/>
        </w:rPr>
        <w:t>JavaScript</w:t>
      </w:r>
      <w:r w:rsidR="004E0611" w:rsidRPr="004E0611">
        <w:rPr>
          <w:rFonts w:eastAsia="Times New Roman"/>
          <w:b/>
          <w:sz w:val="36"/>
          <w:szCs w:val="36"/>
          <w:lang w:eastAsia="ru-RU"/>
        </w:rPr>
        <w:t>/</w:t>
      </w:r>
      <w:proofErr w:type="spellStart"/>
      <w:r w:rsidR="004E0611">
        <w:rPr>
          <w:rFonts w:eastAsia="Times New Roman"/>
          <w:b/>
          <w:sz w:val="36"/>
          <w:szCs w:val="36"/>
          <w:lang w:val="en-US" w:eastAsia="ru-RU"/>
        </w:rPr>
        <w:t>TypeScript</w:t>
      </w:r>
      <w:proofErr w:type="spellEnd"/>
      <w:r>
        <w:rPr>
          <w:rFonts w:eastAsia="Times New Roman"/>
          <w:b/>
          <w:sz w:val="36"/>
          <w:szCs w:val="36"/>
          <w:lang w:eastAsia="ru-RU"/>
        </w:rPr>
        <w:t>»</w:t>
      </w:r>
    </w:p>
    <w:p w14:paraId="3B26AF40" w14:textId="77777777" w:rsidR="00D33E84" w:rsidRPr="002726C5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1E0FED" w14:textId="77777777" w:rsidR="00D33E84" w:rsidRPr="00EB0D9B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22"/>
        <w:gridCol w:w="3273"/>
        <w:gridCol w:w="140"/>
        <w:gridCol w:w="273"/>
        <w:gridCol w:w="136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77777777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 студент </w:t>
            </w:r>
          </w:p>
          <w:p w14:paraId="2C0918A9" w14:textId="77777777" w:rsidR="00D33E84" w:rsidRDefault="00D33E84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7403C815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1FD2C7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зачётной книжки студента:</w:t>
            </w:r>
          </w:p>
          <w:p w14:paraId="6FE5ED96" w14:textId="77777777" w:rsidR="00F24D79" w:rsidRPr="00EB0D9B" w:rsidRDefault="00F24D79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1ECA7B6E" w:rsidR="00D33E84" w:rsidRPr="00EB0D9B" w:rsidRDefault="00C35275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брамовских Алина Александровна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CAEADB" w14:textId="77777777" w:rsidR="00F24D79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348FD481" w:rsidR="00F24D79" w:rsidRPr="00EB0D9B" w:rsidRDefault="00F24D79" w:rsidP="00C35275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C35275">
              <w:rPr>
                <w:rFonts w:eastAsia="Times New Roman"/>
                <w:sz w:val="24"/>
                <w:szCs w:val="24"/>
                <w:lang w:eastAsia="ru-RU"/>
              </w:rPr>
              <w:t>29245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</w:rPr>
              <w:t>Земцов</w:t>
            </w:r>
            <w:proofErr w:type="spellEnd"/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A8A3E4A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64846C88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47447A78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1B1800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096D7161" w14:textId="181EBAFB" w:rsidR="00430ECE" w:rsidRDefault="00430ECE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 w:rsidRPr="00430ECE">
        <w:rPr>
          <w:rFonts w:ascii="Times New Roman" w:hAnsi="Times New Roman" w:cs="Times New Roman"/>
          <w:lang w:eastAsia="ru-RU"/>
        </w:rPr>
        <w:lastRenderedPageBreak/>
        <w:t>Задание</w:t>
      </w:r>
      <w:bookmarkEnd w:id="0"/>
      <w:bookmarkEnd w:id="1"/>
    </w:p>
    <w:p w14:paraId="355714A7" w14:textId="77777777" w:rsidR="00BE64F0" w:rsidRDefault="00BE64F0" w:rsidP="004F39AC">
      <w:pPr>
        <w:spacing w:after="0" w:line="360" w:lineRule="auto"/>
        <w:ind w:firstLine="426"/>
        <w:jc w:val="both"/>
        <w:rPr>
          <w:rFonts w:eastAsia="Times New Roman"/>
          <w:snapToGrid w:val="0"/>
          <w:szCs w:val="20"/>
          <w:lang w:eastAsia="ru-RU"/>
        </w:rPr>
      </w:pPr>
    </w:p>
    <w:p w14:paraId="49AD2F4D" w14:textId="77777777" w:rsidR="004E0611" w:rsidRPr="004E0611" w:rsidRDefault="004E0611" w:rsidP="004F39AC">
      <w:pPr>
        <w:spacing w:line="360" w:lineRule="auto"/>
        <w:rPr>
          <w:rFonts w:eastAsia="Times New Roman"/>
        </w:rPr>
      </w:pPr>
      <w:r w:rsidRPr="004E0611">
        <w:t>Задачи лабораторной работы:</w:t>
      </w:r>
    </w:p>
    <w:p w14:paraId="13FC794A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Организовать рабочее пространство и процессы разработки веб-контента.</w:t>
      </w:r>
    </w:p>
    <w:p w14:paraId="57C5B6F7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Исследовать функциональные возможности инструментов разработчика на стороне браузера</w:t>
      </w:r>
    </w:p>
    <w:p w14:paraId="57090C94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 xml:space="preserve">Исследование возможностей </w:t>
      </w:r>
      <w:proofErr w:type="spellStart"/>
      <w:r w:rsidRPr="004E0611">
        <w:rPr>
          <w:lang w:val="en-US"/>
        </w:rPr>
        <w:t>Javascript</w:t>
      </w:r>
      <w:proofErr w:type="spellEnd"/>
      <w:r w:rsidRPr="004E0611">
        <w:t xml:space="preserve"> на стороне сервера</w:t>
      </w:r>
    </w:p>
    <w:p w14:paraId="1134645B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Составить отчет по выполненным задачам</w:t>
      </w:r>
    </w:p>
    <w:p w14:paraId="5B1F0354" w14:textId="14E4CDFB" w:rsidR="004B49A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Защитить лабораторную работу</w:t>
      </w:r>
    </w:p>
    <w:p w14:paraId="28BEC3E4" w14:textId="77777777" w:rsidR="000A1D39" w:rsidRPr="00BA70ED" w:rsidRDefault="000A1D39" w:rsidP="004F39AC">
      <w:pPr>
        <w:spacing w:after="0" w:line="360" w:lineRule="auto"/>
        <w:ind w:left="720"/>
        <w:jc w:val="both"/>
      </w:pPr>
    </w:p>
    <w:p w14:paraId="2242888E" w14:textId="074E742F" w:rsidR="004B49A1" w:rsidRDefault="004B49A1" w:rsidP="004F39AC">
      <w:pPr>
        <w:spacing w:after="0" w:line="360" w:lineRule="auto"/>
        <w:jc w:val="both"/>
      </w:pPr>
      <w:r>
        <w:t xml:space="preserve">Ход работы: </w:t>
      </w:r>
    </w:p>
    <w:p w14:paraId="6B6BFF5A" w14:textId="61496200" w:rsidR="004B49A1" w:rsidRDefault="00C35275" w:rsidP="004D17F0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>Был установлен</w:t>
      </w:r>
      <w:r w:rsidR="004B49A1">
        <w:t xml:space="preserve"> рекомендуемый набор плагинов для веб-разработки. В ходе лабораторной работы был создан </w:t>
      </w:r>
      <w:proofErr w:type="spellStart"/>
      <w:r w:rsidR="004B49A1">
        <w:t>репозиторий</w:t>
      </w:r>
      <w:proofErr w:type="spellEnd"/>
      <w:r w:rsidR="004B49A1">
        <w:t xml:space="preserve"> на </w:t>
      </w:r>
      <w:r w:rsidR="004B49A1">
        <w:rPr>
          <w:lang w:val="en-US"/>
        </w:rPr>
        <w:t>GitHub</w:t>
      </w:r>
      <w:r w:rsidR="004B49A1" w:rsidRPr="004B49A1">
        <w:t xml:space="preserve"> </w:t>
      </w:r>
      <w:r w:rsidR="00BA70ED">
        <w:t>(</w:t>
      </w:r>
      <w:hyperlink r:id="rId8" w:history="1">
        <w:r w:rsidR="004D17F0" w:rsidRPr="00581115">
          <w:rPr>
            <w:rStyle w:val="a3"/>
            <w:lang w:val="en-US"/>
          </w:rPr>
          <w:t>https</w:t>
        </w:r>
        <w:r w:rsidR="004D17F0" w:rsidRPr="00581115">
          <w:rPr>
            <w:rStyle w:val="a3"/>
          </w:rPr>
          <w:t>://</w:t>
        </w:r>
        <w:proofErr w:type="spellStart"/>
        <w:r w:rsidR="004D17F0" w:rsidRPr="00581115">
          <w:rPr>
            <w:rStyle w:val="a3"/>
            <w:lang w:val="en-US"/>
          </w:rPr>
          <w:t>github</w:t>
        </w:r>
        <w:proofErr w:type="spellEnd"/>
        <w:r w:rsidR="004D17F0" w:rsidRPr="00581115">
          <w:rPr>
            <w:rStyle w:val="a3"/>
          </w:rPr>
          <w:t>.</w:t>
        </w:r>
        <w:r w:rsidR="004D17F0" w:rsidRPr="00581115">
          <w:rPr>
            <w:rStyle w:val="a3"/>
            <w:lang w:val="en-US"/>
          </w:rPr>
          <w:t>com</w:t>
        </w:r>
        <w:r w:rsidR="004D17F0" w:rsidRPr="00581115">
          <w:rPr>
            <w:rStyle w:val="a3"/>
          </w:rPr>
          <w:t>/</w:t>
        </w:r>
        <w:proofErr w:type="spellStart"/>
        <w:r w:rsidR="004D17F0" w:rsidRPr="00581115">
          <w:rPr>
            <w:rStyle w:val="a3"/>
            <w:lang w:val="en-US"/>
          </w:rPr>
          <w:t>abramovskihalina</w:t>
        </w:r>
        <w:proofErr w:type="spellEnd"/>
        <w:r w:rsidR="004D17F0" w:rsidRPr="00581115">
          <w:rPr>
            <w:rStyle w:val="a3"/>
          </w:rPr>
          <w:t>/</w:t>
        </w:r>
        <w:proofErr w:type="spellStart"/>
        <w:r w:rsidR="004D17F0" w:rsidRPr="00581115">
          <w:rPr>
            <w:rStyle w:val="a3"/>
            <w:lang w:val="en-US"/>
          </w:rPr>
          <w:t>WebDev</w:t>
        </w:r>
        <w:proofErr w:type="spellEnd"/>
      </w:hyperlink>
      <w:r w:rsidR="00BA70ED">
        <w:t>)</w:t>
      </w:r>
      <w:r w:rsidR="004D17F0">
        <w:t>,</w:t>
      </w:r>
      <w:r w:rsidR="004D17F0" w:rsidRPr="004D17F0">
        <w:t xml:space="preserve"> </w:t>
      </w:r>
      <w:r w:rsidR="004B49A1">
        <w:t>также была создана ветка для текущей лабораторной работы</w:t>
      </w:r>
      <w:r w:rsidR="004D17F0" w:rsidRPr="004D17F0">
        <w:t xml:space="preserve"> </w:t>
      </w:r>
      <w:r w:rsidR="004B49A1">
        <w:t>(</w:t>
      </w:r>
      <w:r w:rsidR="004B49A1" w:rsidRPr="004D17F0">
        <w:rPr>
          <w:lang w:val="en-US"/>
        </w:rPr>
        <w:t>lab</w:t>
      </w:r>
      <w:r w:rsidR="004B49A1" w:rsidRPr="004B49A1">
        <w:t>1).</w:t>
      </w:r>
      <w:r>
        <w:t xml:space="preserve"> </w:t>
      </w:r>
    </w:p>
    <w:p w14:paraId="14E41944" w14:textId="498D3C3F" w:rsidR="00D37B6F" w:rsidRDefault="00D37B6F" w:rsidP="004F39AC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>Б</w:t>
      </w:r>
      <w:r w:rsidR="004B49A1">
        <w:t>ыли изучены функциональные возможности инструментов разработчика на стороне браузера</w:t>
      </w:r>
      <w:r w:rsidR="00890E17">
        <w:t>.</w:t>
      </w:r>
      <w:r w:rsidR="004D17F0">
        <w:t xml:space="preserve"> Был использован «</w:t>
      </w:r>
      <w:r w:rsidR="004D17F0">
        <w:rPr>
          <w:lang w:val="en-US"/>
        </w:rPr>
        <w:t>Google</w:t>
      </w:r>
      <w:r w:rsidR="004D17F0" w:rsidRPr="004D17F0">
        <w:t xml:space="preserve"> </w:t>
      </w:r>
      <w:r w:rsidR="004D17F0">
        <w:rPr>
          <w:lang w:val="en-US"/>
        </w:rPr>
        <w:t>Chrome</w:t>
      </w:r>
      <w:r w:rsidR="00890E17">
        <w:t xml:space="preserve">», </w:t>
      </w:r>
      <w:r w:rsidR="00BA70ED">
        <w:t>рисунок</w:t>
      </w:r>
      <w:r>
        <w:t xml:space="preserve"> 1.</w:t>
      </w:r>
    </w:p>
    <w:p w14:paraId="17283DB0" w14:textId="59F1B1CC" w:rsidR="00D37B6F" w:rsidRDefault="00D37B6F" w:rsidP="004F39AC">
      <w:pPr>
        <w:spacing w:after="0" w:line="360" w:lineRule="auto"/>
        <w:jc w:val="both"/>
      </w:pPr>
    </w:p>
    <w:p w14:paraId="09023730" w14:textId="7C114D0E" w:rsidR="00D37B6F" w:rsidRDefault="004D17F0" w:rsidP="004F39A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C61A29" wp14:editId="6FBC0A10">
            <wp:extent cx="5562600" cy="28466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25" b="4799"/>
                    <a:stretch/>
                  </pic:blipFill>
                  <pic:spPr bwMode="auto">
                    <a:xfrm>
                      <a:off x="0" y="0"/>
                      <a:ext cx="5574343" cy="285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B714" w14:textId="55C7F999" w:rsidR="00D37B6F" w:rsidRPr="000A1D39" w:rsidRDefault="00D37B6F" w:rsidP="004F39AC">
      <w:pPr>
        <w:spacing w:after="0" w:line="360" w:lineRule="auto"/>
        <w:jc w:val="center"/>
        <w:rPr>
          <w:rFonts w:ascii="Calibri" w:hAnsi="Calibri"/>
          <w:sz w:val="22"/>
          <w:szCs w:val="22"/>
          <w:lang w:val="en-US"/>
        </w:rPr>
      </w:pPr>
      <w:r>
        <w:t>Рисунок 1 –</w:t>
      </w:r>
      <w:r>
        <w:rPr>
          <w:lang w:val="en-US"/>
        </w:rPr>
        <w:t xml:space="preserve"> </w:t>
      </w:r>
      <w:r w:rsidRPr="00BA70ED">
        <w:t xml:space="preserve">Инструменты разработчика </w:t>
      </w:r>
      <w:proofErr w:type="spellStart"/>
      <w:r w:rsidRPr="00BA70ED">
        <w:rPr>
          <w:lang w:val="en-US"/>
        </w:rPr>
        <w:t>Devtools</w:t>
      </w:r>
      <w:proofErr w:type="spellEnd"/>
    </w:p>
    <w:p w14:paraId="3DB6797F" w14:textId="705AD8BB" w:rsidR="00F274B0" w:rsidRDefault="00D37B6F" w:rsidP="004F39AC">
      <w:pPr>
        <w:pStyle w:val="a8"/>
        <w:numPr>
          <w:ilvl w:val="3"/>
          <w:numId w:val="47"/>
        </w:numPr>
        <w:spacing w:before="240" w:after="0" w:line="360" w:lineRule="auto"/>
        <w:ind w:left="709" w:hanging="357"/>
        <w:jc w:val="both"/>
      </w:pPr>
      <w:r w:rsidRPr="00D37B6F">
        <w:lastRenderedPageBreak/>
        <w:t xml:space="preserve">Исследованы возможности </w:t>
      </w:r>
      <w:r w:rsidRPr="00D37B6F">
        <w:rPr>
          <w:lang w:val="en-US"/>
        </w:rPr>
        <w:t>JavaScript</w:t>
      </w:r>
      <w:r w:rsidRPr="00D37B6F">
        <w:t xml:space="preserve"> на стороне сервера. Пройден интерактивный курс </w:t>
      </w:r>
      <w:r w:rsidRPr="00D37B6F">
        <w:rPr>
          <w:lang w:val="en-US"/>
        </w:rPr>
        <w:t>Microsoft</w:t>
      </w:r>
      <w:r w:rsidRPr="00D37B6F">
        <w:t xml:space="preserve"> «Веб-разработка для начинающих». В ходе курса была проведена работа с переменными, функциями, циклами, массивами. Также была написана простейшая игр</w:t>
      </w:r>
      <w:r w:rsidR="00F274B0">
        <w:t>а, рисунок 2</w:t>
      </w:r>
      <w:r w:rsidRPr="00D37B6F">
        <w:t xml:space="preserve">. </w:t>
      </w:r>
    </w:p>
    <w:p w14:paraId="68397C43" w14:textId="77777777" w:rsidR="00F072D3" w:rsidRDefault="00F072D3" w:rsidP="00F072D3">
      <w:pPr>
        <w:pStyle w:val="a8"/>
        <w:spacing w:before="240" w:after="0" w:line="360" w:lineRule="auto"/>
        <w:ind w:left="709"/>
        <w:jc w:val="both"/>
      </w:pPr>
    </w:p>
    <w:p w14:paraId="44047F7C" w14:textId="458F16DF" w:rsidR="00F274B0" w:rsidRDefault="00572F94" w:rsidP="004F39AC">
      <w:pPr>
        <w:pStyle w:val="a8"/>
        <w:spacing w:before="240"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1D6D4BFF" wp14:editId="4C89F4B4">
            <wp:extent cx="5162164" cy="307570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07" b="16437"/>
                    <a:stretch/>
                  </pic:blipFill>
                  <pic:spPr bwMode="auto">
                    <a:xfrm>
                      <a:off x="0" y="0"/>
                      <a:ext cx="5190903" cy="309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1468" w14:textId="38D219A6" w:rsidR="005B061A" w:rsidRDefault="00F274B0" w:rsidP="004F39AC">
      <w:pPr>
        <w:pStyle w:val="a8"/>
        <w:spacing w:before="240" w:after="0" w:line="360" w:lineRule="auto"/>
        <w:ind w:left="709"/>
        <w:jc w:val="center"/>
      </w:pPr>
      <w:r>
        <w:t>Рисунок 2 – Работа с переменными на примере игры покер</w:t>
      </w:r>
    </w:p>
    <w:p w14:paraId="6F2EB8E3" w14:textId="77777777" w:rsidR="004D17F0" w:rsidRDefault="004D17F0" w:rsidP="004F39AC">
      <w:pPr>
        <w:pStyle w:val="a8"/>
        <w:spacing w:before="240" w:after="0" w:line="360" w:lineRule="auto"/>
        <w:ind w:left="709"/>
        <w:jc w:val="center"/>
      </w:pPr>
    </w:p>
    <w:p w14:paraId="689C15EF" w14:textId="28849AB0" w:rsidR="005B061A" w:rsidRDefault="0070012F" w:rsidP="004F39AC">
      <w:pPr>
        <w:pStyle w:val="a8"/>
        <w:spacing w:after="0" w:line="360" w:lineRule="auto"/>
        <w:ind w:left="709"/>
      </w:pPr>
      <w:r>
        <w:t>В ходе изучения курса</w:t>
      </w:r>
      <w:r w:rsidR="00F072D3">
        <w:t>, были пройдены тесты, рисунки 3-20</w:t>
      </w:r>
    </w:p>
    <w:p w14:paraId="3105A4AB" w14:textId="6416A138" w:rsidR="0070012F" w:rsidRDefault="0070012F" w:rsidP="0070012F">
      <w:pPr>
        <w:pStyle w:val="a8"/>
        <w:spacing w:after="0" w:line="360" w:lineRule="auto"/>
        <w:ind w:left="709"/>
        <w:jc w:val="center"/>
      </w:pPr>
      <w:r w:rsidRPr="0070012F">
        <w:rPr>
          <w:noProof/>
          <w:lang w:eastAsia="ru-RU"/>
        </w:rPr>
        <w:drawing>
          <wp:inline distT="0" distB="0" distL="0" distR="0" wp14:anchorId="1B3E793A" wp14:editId="1CE04DD5">
            <wp:extent cx="3878580" cy="285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251" cy="28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51E" w14:textId="4136300D" w:rsidR="0070012F" w:rsidRDefault="0070012F" w:rsidP="00F072D3">
      <w:pPr>
        <w:spacing w:after="0" w:line="360" w:lineRule="auto"/>
        <w:jc w:val="center"/>
      </w:pPr>
      <w:r>
        <w:t>Рисунок 3 – Результаты теста 1</w:t>
      </w:r>
      <w:r w:rsidR="006756D9">
        <w:t xml:space="preserve"> «Веб-разработка для начинающих»</w:t>
      </w:r>
    </w:p>
    <w:p w14:paraId="103DA4DD" w14:textId="5DA63236" w:rsidR="0070012F" w:rsidRPr="0070012F" w:rsidRDefault="0070012F" w:rsidP="0070012F">
      <w:pPr>
        <w:pStyle w:val="a8"/>
        <w:spacing w:after="0" w:line="360" w:lineRule="auto"/>
        <w:ind w:left="709"/>
        <w:jc w:val="center"/>
      </w:pPr>
      <w:r w:rsidRPr="0070012F">
        <w:rPr>
          <w:noProof/>
          <w:lang w:eastAsia="ru-RU"/>
        </w:rPr>
        <w:lastRenderedPageBreak/>
        <w:drawing>
          <wp:inline distT="0" distB="0" distL="0" distR="0" wp14:anchorId="4BE124F9" wp14:editId="31BDE7C7">
            <wp:extent cx="4505198" cy="3997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813" cy="40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664B" w14:textId="732138B2" w:rsidR="0070012F" w:rsidRDefault="0070012F" w:rsidP="006756D9">
      <w:pPr>
        <w:spacing w:after="0" w:line="360" w:lineRule="auto"/>
        <w:jc w:val="center"/>
      </w:pPr>
      <w:r>
        <w:t>Рисунок 4 – Результаты теста 2</w:t>
      </w:r>
      <w:r w:rsidR="006756D9">
        <w:t xml:space="preserve"> «Веб-разработка для начинающих»</w:t>
      </w:r>
    </w:p>
    <w:p w14:paraId="504BE822" w14:textId="77777777" w:rsidR="0070012F" w:rsidRPr="0070012F" w:rsidRDefault="0070012F" w:rsidP="004F39AC">
      <w:pPr>
        <w:pStyle w:val="a8"/>
        <w:spacing w:after="0" w:line="360" w:lineRule="auto"/>
        <w:ind w:left="709"/>
      </w:pPr>
    </w:p>
    <w:p w14:paraId="5ED1B3E9" w14:textId="3A4E1C9F" w:rsidR="0070012F" w:rsidRPr="0032642E" w:rsidRDefault="006756D9" w:rsidP="006756D9">
      <w:pPr>
        <w:pStyle w:val="a8"/>
        <w:spacing w:after="0" w:line="360" w:lineRule="auto"/>
        <w:ind w:left="709"/>
        <w:jc w:val="center"/>
        <w:rPr>
          <w:lang w:val="en-US"/>
        </w:rPr>
      </w:pPr>
      <w:r w:rsidRPr="006756D9">
        <w:rPr>
          <w:noProof/>
          <w:lang w:eastAsia="ru-RU"/>
        </w:rPr>
        <w:drawing>
          <wp:inline distT="0" distB="0" distL="0" distR="0" wp14:anchorId="61ACC60B" wp14:editId="23811AD8">
            <wp:extent cx="4701540" cy="351456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236" cy="35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EAA2" w14:textId="206109E5" w:rsidR="0070012F" w:rsidRDefault="006756D9" w:rsidP="006756D9">
      <w:pPr>
        <w:spacing w:after="0" w:line="360" w:lineRule="auto"/>
        <w:jc w:val="center"/>
      </w:pPr>
      <w:r>
        <w:t>Рисунок 5 – Результаты теста 3 «Веб-разработка для начинающих»</w:t>
      </w:r>
    </w:p>
    <w:p w14:paraId="761E8C44" w14:textId="0CF809E9" w:rsidR="006756D9" w:rsidRDefault="006756D9" w:rsidP="006756D9">
      <w:pPr>
        <w:spacing w:after="0" w:line="360" w:lineRule="auto"/>
        <w:jc w:val="center"/>
      </w:pPr>
    </w:p>
    <w:p w14:paraId="22A0F734" w14:textId="003ECEC3" w:rsidR="006756D9" w:rsidRDefault="006756D9" w:rsidP="006756D9">
      <w:pPr>
        <w:spacing w:after="0" w:line="360" w:lineRule="auto"/>
        <w:jc w:val="center"/>
      </w:pPr>
      <w:r w:rsidRPr="006756D9">
        <w:rPr>
          <w:noProof/>
          <w:lang w:eastAsia="ru-RU"/>
        </w:rPr>
        <w:lastRenderedPageBreak/>
        <w:drawing>
          <wp:inline distT="0" distB="0" distL="0" distR="0" wp14:anchorId="2ECF52B4" wp14:editId="59432712">
            <wp:extent cx="4777740" cy="3421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420" cy="34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D90" w14:textId="6F444AE8" w:rsidR="006756D9" w:rsidRDefault="006756D9" w:rsidP="006756D9">
      <w:pPr>
        <w:spacing w:after="0" w:line="360" w:lineRule="auto"/>
        <w:jc w:val="center"/>
      </w:pPr>
      <w:r>
        <w:t>Рисунок 6 – Результаты теста 4 «Веб-разработка для начинающих»</w:t>
      </w:r>
    </w:p>
    <w:p w14:paraId="596D9E23" w14:textId="5D588179" w:rsidR="006756D9" w:rsidRDefault="006756D9" w:rsidP="006756D9">
      <w:pPr>
        <w:spacing w:after="0" w:line="360" w:lineRule="auto"/>
        <w:jc w:val="center"/>
      </w:pPr>
    </w:p>
    <w:p w14:paraId="276BFA37" w14:textId="41124BFE" w:rsidR="006756D9" w:rsidRDefault="006756D9" w:rsidP="006756D9">
      <w:pPr>
        <w:spacing w:after="0" w:line="360" w:lineRule="auto"/>
        <w:jc w:val="center"/>
      </w:pPr>
      <w:r w:rsidRPr="006756D9">
        <w:rPr>
          <w:noProof/>
          <w:lang w:eastAsia="ru-RU"/>
        </w:rPr>
        <w:drawing>
          <wp:inline distT="0" distB="0" distL="0" distR="0" wp14:anchorId="40474C79" wp14:editId="3FC343F1">
            <wp:extent cx="4892040" cy="3825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752" cy="38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823" w14:textId="486018D9" w:rsidR="006756D9" w:rsidRDefault="006756D9" w:rsidP="006756D9">
      <w:pPr>
        <w:spacing w:after="0" w:line="360" w:lineRule="auto"/>
        <w:jc w:val="center"/>
      </w:pPr>
      <w:r>
        <w:t>Рисунок 7 – Результаты теста 5 «Веб-разработка для начинающих»</w:t>
      </w:r>
    </w:p>
    <w:p w14:paraId="162BAEE9" w14:textId="24E1E774" w:rsidR="006756D9" w:rsidRDefault="006756D9" w:rsidP="006756D9">
      <w:pPr>
        <w:spacing w:after="0" w:line="360" w:lineRule="auto"/>
        <w:jc w:val="center"/>
      </w:pPr>
    </w:p>
    <w:p w14:paraId="09791992" w14:textId="4BEEA0A5" w:rsidR="006756D9" w:rsidRPr="00CF5A6E" w:rsidRDefault="006756D9" w:rsidP="006756D9">
      <w:pPr>
        <w:spacing w:after="0" w:line="360" w:lineRule="auto"/>
        <w:jc w:val="center"/>
      </w:pPr>
    </w:p>
    <w:p w14:paraId="1C95B030" w14:textId="7759A32C" w:rsidR="000753C7" w:rsidRDefault="000753C7" w:rsidP="006756D9">
      <w:pPr>
        <w:spacing w:after="0" w:line="360" w:lineRule="auto"/>
        <w:jc w:val="center"/>
        <w:rPr>
          <w:lang w:val="en-US"/>
        </w:rPr>
      </w:pPr>
      <w:r w:rsidRPr="000753C7">
        <w:rPr>
          <w:noProof/>
          <w:lang w:eastAsia="ru-RU"/>
        </w:rPr>
        <w:lastRenderedPageBreak/>
        <w:drawing>
          <wp:inline distT="0" distB="0" distL="0" distR="0" wp14:anchorId="5EFE7EE8" wp14:editId="7BFC139D">
            <wp:extent cx="4587240" cy="3442253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642" cy="34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46A7" w14:textId="628BA465" w:rsidR="000753C7" w:rsidRDefault="009059B4" w:rsidP="009059B4">
      <w:pPr>
        <w:spacing w:after="0" w:line="360" w:lineRule="auto"/>
        <w:jc w:val="center"/>
      </w:pPr>
      <w:r>
        <w:t>Рисунок 8 – Результаты теста</w:t>
      </w:r>
      <w:r w:rsidR="000753C7">
        <w:t xml:space="preserve"> «</w:t>
      </w:r>
      <w:r w:rsidR="000753C7" w:rsidRPr="000753C7">
        <w:t xml:space="preserve">Создание приложений </w:t>
      </w:r>
      <w:proofErr w:type="spellStart"/>
      <w:r w:rsidR="000753C7" w:rsidRPr="000753C7">
        <w:t>JavaScript</w:t>
      </w:r>
      <w:proofErr w:type="spellEnd"/>
      <w:r w:rsidR="000753C7" w:rsidRPr="000753C7">
        <w:t xml:space="preserve"> с помощью Node.js</w:t>
      </w:r>
      <w:r w:rsidR="000753C7">
        <w:t>»</w:t>
      </w:r>
    </w:p>
    <w:p w14:paraId="6C259FFB" w14:textId="50888EED" w:rsidR="000753C7" w:rsidRDefault="000753C7" w:rsidP="006756D9">
      <w:pPr>
        <w:spacing w:after="0" w:line="360" w:lineRule="auto"/>
        <w:jc w:val="center"/>
      </w:pPr>
      <w:r w:rsidRPr="000753C7">
        <w:rPr>
          <w:noProof/>
          <w:lang w:eastAsia="ru-RU"/>
        </w:rPr>
        <w:drawing>
          <wp:inline distT="0" distB="0" distL="0" distR="0" wp14:anchorId="3FC52B03" wp14:editId="5BEC3088">
            <wp:extent cx="4267200" cy="42149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31"/>
                    <a:stretch/>
                  </pic:blipFill>
                  <pic:spPr bwMode="auto">
                    <a:xfrm>
                      <a:off x="0" y="0"/>
                      <a:ext cx="4293517" cy="424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19E6" w14:textId="0403C4AF" w:rsidR="000753C7" w:rsidRDefault="000753C7" w:rsidP="009059B4">
      <w:pPr>
        <w:spacing w:after="0" w:line="360" w:lineRule="auto"/>
        <w:jc w:val="center"/>
      </w:pPr>
      <w:r>
        <w:t>Рисунок 9 –</w:t>
      </w:r>
      <w:r w:rsidRPr="000753C7">
        <w:t xml:space="preserve"> </w:t>
      </w:r>
      <w:r>
        <w:t>Результаты теста 2 «</w:t>
      </w:r>
      <w:r w:rsidRPr="000753C7">
        <w:t xml:space="preserve">Создание приложений </w:t>
      </w:r>
      <w:proofErr w:type="spellStart"/>
      <w:r w:rsidRPr="000753C7">
        <w:t>JavaScript</w:t>
      </w:r>
      <w:proofErr w:type="spellEnd"/>
      <w:r w:rsidRPr="000753C7">
        <w:t xml:space="preserve"> с помощью Node.js</w:t>
      </w:r>
      <w:r>
        <w:t>»</w:t>
      </w:r>
    </w:p>
    <w:p w14:paraId="2A94F1C1" w14:textId="22267663" w:rsidR="000753C7" w:rsidRDefault="000753C7" w:rsidP="006756D9">
      <w:pPr>
        <w:spacing w:after="0" w:line="360" w:lineRule="auto"/>
        <w:jc w:val="center"/>
      </w:pPr>
      <w:r w:rsidRPr="000753C7">
        <w:rPr>
          <w:noProof/>
          <w:lang w:eastAsia="ru-RU"/>
        </w:rPr>
        <w:lastRenderedPageBreak/>
        <w:drawing>
          <wp:inline distT="0" distB="0" distL="0" distR="0" wp14:anchorId="17EE4259" wp14:editId="595C000D">
            <wp:extent cx="5565608" cy="502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3011" cy="50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8F30" w14:textId="0D34480A" w:rsidR="000753C7" w:rsidRDefault="000753C7" w:rsidP="000753C7">
      <w:pPr>
        <w:spacing w:after="0" w:line="360" w:lineRule="auto"/>
        <w:jc w:val="center"/>
      </w:pPr>
      <w:r>
        <w:t>Рисунок 10 –</w:t>
      </w:r>
      <w:r w:rsidRPr="000753C7">
        <w:t xml:space="preserve"> </w:t>
      </w:r>
      <w:r>
        <w:t>Результаты теста 3 «</w:t>
      </w:r>
      <w:r w:rsidRPr="000753C7">
        <w:t xml:space="preserve">Создание приложений </w:t>
      </w:r>
      <w:proofErr w:type="spellStart"/>
      <w:r w:rsidRPr="000753C7">
        <w:t>JavaScript</w:t>
      </w:r>
      <w:proofErr w:type="spellEnd"/>
      <w:r w:rsidRPr="000753C7">
        <w:t xml:space="preserve"> с помощью Node.js</w:t>
      </w:r>
      <w:r>
        <w:t>»</w:t>
      </w:r>
    </w:p>
    <w:p w14:paraId="29BC6839" w14:textId="791DC45C" w:rsidR="000753C7" w:rsidRDefault="009059B4" w:rsidP="000753C7">
      <w:pPr>
        <w:spacing w:after="0" w:line="360" w:lineRule="auto"/>
        <w:jc w:val="center"/>
      </w:pPr>
      <w:r w:rsidRPr="0003409E">
        <w:rPr>
          <w:noProof/>
          <w:lang w:eastAsia="ru-RU"/>
        </w:rPr>
        <w:drawing>
          <wp:inline distT="0" distB="0" distL="0" distR="0" wp14:anchorId="1B27A7F9" wp14:editId="5B63BCDE">
            <wp:extent cx="4549140" cy="21940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780" cy="22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1C19" w14:textId="37B02FC4" w:rsidR="009059B4" w:rsidRDefault="009059B4" w:rsidP="009059B4">
      <w:pPr>
        <w:spacing w:after="0" w:line="360" w:lineRule="auto"/>
        <w:jc w:val="center"/>
      </w:pPr>
      <w:r>
        <w:t>Рисунок 11</w:t>
      </w:r>
      <w:r>
        <w:t xml:space="preserve"> –</w:t>
      </w:r>
      <w:r w:rsidRPr="000753C7">
        <w:t xml:space="preserve"> </w:t>
      </w:r>
      <w:r>
        <w:t>Результаты теста 4 «</w:t>
      </w:r>
      <w:r w:rsidRPr="000753C7">
        <w:t xml:space="preserve">Создание приложений </w:t>
      </w:r>
      <w:proofErr w:type="spellStart"/>
      <w:r w:rsidRPr="000753C7">
        <w:t>JavaScript</w:t>
      </w:r>
      <w:proofErr w:type="spellEnd"/>
      <w:r w:rsidRPr="000753C7">
        <w:t xml:space="preserve"> с помощью Node.js</w:t>
      </w:r>
      <w:r>
        <w:t>»</w:t>
      </w:r>
    </w:p>
    <w:p w14:paraId="060302DF" w14:textId="77777777" w:rsidR="009059B4" w:rsidRDefault="009059B4" w:rsidP="009059B4">
      <w:pPr>
        <w:spacing w:after="0" w:line="360" w:lineRule="auto"/>
      </w:pPr>
    </w:p>
    <w:p w14:paraId="120224BA" w14:textId="46F6311B" w:rsidR="000753C7" w:rsidRDefault="0003409E" w:rsidP="000753C7">
      <w:pPr>
        <w:spacing w:after="0" w:line="360" w:lineRule="auto"/>
        <w:jc w:val="center"/>
      </w:pPr>
      <w:r w:rsidRPr="0003409E">
        <w:rPr>
          <w:noProof/>
          <w:lang w:eastAsia="ru-RU"/>
        </w:rPr>
        <w:lastRenderedPageBreak/>
        <w:drawing>
          <wp:inline distT="0" distB="0" distL="0" distR="0" wp14:anchorId="12781B7F" wp14:editId="1E132638">
            <wp:extent cx="3873364" cy="441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035" cy="44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E9B" w14:textId="29560E2E" w:rsidR="0003409E" w:rsidRDefault="009059B4" w:rsidP="009059B4">
      <w:pPr>
        <w:spacing w:after="0" w:line="360" w:lineRule="auto"/>
        <w:jc w:val="center"/>
      </w:pPr>
      <w:r>
        <w:t>Рисунок 12</w:t>
      </w:r>
      <w:r w:rsidR="0003409E">
        <w:t xml:space="preserve"> –</w:t>
      </w:r>
      <w:r w:rsidR="0003409E" w:rsidRPr="000753C7">
        <w:t xml:space="preserve"> </w:t>
      </w:r>
      <w:r w:rsidR="0003409E">
        <w:t>Результаты теста 4 «</w:t>
      </w:r>
      <w:r w:rsidR="0003409E" w:rsidRPr="000753C7">
        <w:t xml:space="preserve">Создание приложений </w:t>
      </w:r>
      <w:proofErr w:type="spellStart"/>
      <w:r w:rsidR="0003409E" w:rsidRPr="000753C7">
        <w:t>JavaScript</w:t>
      </w:r>
      <w:proofErr w:type="spellEnd"/>
      <w:r w:rsidR="0003409E" w:rsidRPr="000753C7">
        <w:t xml:space="preserve"> с помощью Node.js</w:t>
      </w:r>
      <w:r w:rsidR="0003409E">
        <w:t>»</w:t>
      </w:r>
    </w:p>
    <w:p w14:paraId="6DC6C35B" w14:textId="3EDB1C37" w:rsidR="0003409E" w:rsidRDefault="00CF5A6E" w:rsidP="000753C7">
      <w:pPr>
        <w:spacing w:after="0" w:line="360" w:lineRule="auto"/>
        <w:jc w:val="center"/>
      </w:pPr>
      <w:r w:rsidRPr="00CF5A6E">
        <w:rPr>
          <w:noProof/>
          <w:lang w:eastAsia="ru-RU"/>
        </w:rPr>
        <w:drawing>
          <wp:inline distT="0" distB="0" distL="0" distR="0" wp14:anchorId="3A167287" wp14:editId="2A1BDAA1">
            <wp:extent cx="3855720" cy="325022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278" cy="32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8C0" w14:textId="4E5D7F02" w:rsidR="000753C7" w:rsidRDefault="004D17F0" w:rsidP="009059B4">
      <w:pPr>
        <w:spacing w:after="0" w:line="360" w:lineRule="auto"/>
        <w:jc w:val="center"/>
      </w:pPr>
      <w:r>
        <w:t>Рисунок 13</w:t>
      </w:r>
      <w:r w:rsidR="00CF5A6E">
        <w:t xml:space="preserve"> – Результаты теста 1 «</w:t>
      </w:r>
      <w:r w:rsidR="00CF5A6E" w:rsidRPr="000753C7">
        <w:t xml:space="preserve">Создание приложений </w:t>
      </w:r>
      <w:proofErr w:type="spellStart"/>
      <w:r w:rsidR="00CF5A6E" w:rsidRPr="000753C7">
        <w:t>JavaScript</w:t>
      </w:r>
      <w:proofErr w:type="spellEnd"/>
      <w:r w:rsidR="00CF5A6E" w:rsidRPr="000753C7">
        <w:t xml:space="preserve"> с помощью </w:t>
      </w:r>
      <w:proofErr w:type="spellStart"/>
      <w:r w:rsidR="00CF5A6E">
        <w:rPr>
          <w:lang w:val="en-US"/>
        </w:rPr>
        <w:t>TypeScript</w:t>
      </w:r>
      <w:proofErr w:type="spellEnd"/>
      <w:r w:rsidR="00CF5A6E">
        <w:t>»</w:t>
      </w:r>
    </w:p>
    <w:p w14:paraId="0D740AFF" w14:textId="4C903B3D" w:rsidR="00CF5A6E" w:rsidRDefault="00CF5A6E" w:rsidP="006756D9">
      <w:pPr>
        <w:spacing w:after="0" w:line="360" w:lineRule="auto"/>
        <w:jc w:val="center"/>
      </w:pPr>
      <w:r w:rsidRPr="00CF5A6E">
        <w:rPr>
          <w:noProof/>
          <w:lang w:eastAsia="ru-RU"/>
        </w:rPr>
        <w:lastRenderedPageBreak/>
        <w:drawing>
          <wp:inline distT="0" distB="0" distL="0" distR="0" wp14:anchorId="29A5A76A" wp14:editId="5FFAD6AE">
            <wp:extent cx="3832860" cy="4866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459" cy="48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C38B" w14:textId="46E28815" w:rsidR="00CF5A6E" w:rsidRDefault="004D17F0" w:rsidP="008274F5">
      <w:pPr>
        <w:spacing w:after="0" w:line="360" w:lineRule="auto"/>
        <w:jc w:val="center"/>
      </w:pPr>
      <w:r>
        <w:t>Рисунок 14</w:t>
      </w:r>
      <w:r w:rsidR="00CF5A6E">
        <w:t xml:space="preserve"> – Результаты теста 2 «</w:t>
      </w:r>
      <w:r w:rsidR="00CF5A6E" w:rsidRPr="000753C7">
        <w:t xml:space="preserve">Создание приложений </w:t>
      </w:r>
      <w:proofErr w:type="spellStart"/>
      <w:r w:rsidR="00CF5A6E" w:rsidRPr="000753C7">
        <w:t>JavaScript</w:t>
      </w:r>
      <w:proofErr w:type="spellEnd"/>
      <w:r w:rsidR="00CF5A6E" w:rsidRPr="000753C7">
        <w:t xml:space="preserve"> с помощью </w:t>
      </w:r>
      <w:proofErr w:type="spellStart"/>
      <w:r w:rsidR="00CF5A6E">
        <w:rPr>
          <w:lang w:val="en-US"/>
        </w:rPr>
        <w:t>TypeScript</w:t>
      </w:r>
      <w:proofErr w:type="spellEnd"/>
      <w:r w:rsidR="00CF5A6E">
        <w:t>»</w:t>
      </w:r>
    </w:p>
    <w:p w14:paraId="4CBF6127" w14:textId="77777777" w:rsidR="008274F5" w:rsidRDefault="008274F5" w:rsidP="008274F5">
      <w:pPr>
        <w:spacing w:after="0" w:line="360" w:lineRule="auto"/>
        <w:jc w:val="center"/>
      </w:pPr>
    </w:p>
    <w:p w14:paraId="564E9939" w14:textId="53FBB017" w:rsidR="00CF5A6E" w:rsidRDefault="00E13DFF" w:rsidP="006756D9">
      <w:pPr>
        <w:spacing w:after="0" w:line="360" w:lineRule="auto"/>
        <w:jc w:val="center"/>
      </w:pPr>
      <w:r w:rsidRPr="00E13DFF">
        <w:rPr>
          <w:noProof/>
          <w:lang w:eastAsia="ru-RU"/>
        </w:rPr>
        <w:drawing>
          <wp:inline distT="0" distB="0" distL="0" distR="0" wp14:anchorId="4404ADE0" wp14:editId="3574AF9A">
            <wp:extent cx="3375660" cy="2696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294" cy="27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BF78" w14:textId="1AD906D2" w:rsidR="00E13DFF" w:rsidRDefault="004D17F0" w:rsidP="008274F5">
      <w:pPr>
        <w:spacing w:after="0" w:line="360" w:lineRule="auto"/>
        <w:jc w:val="center"/>
      </w:pPr>
      <w:r>
        <w:t>Рисунок 15</w:t>
      </w:r>
      <w:r w:rsidR="00E13DFF">
        <w:t xml:space="preserve"> – Результаты теста 3 «</w:t>
      </w:r>
      <w:r w:rsidR="00E13DFF" w:rsidRPr="000753C7">
        <w:t xml:space="preserve">Создание приложений </w:t>
      </w:r>
      <w:proofErr w:type="spellStart"/>
      <w:r w:rsidR="00E13DFF" w:rsidRPr="000753C7">
        <w:t>JavaScript</w:t>
      </w:r>
      <w:proofErr w:type="spellEnd"/>
      <w:r w:rsidR="00E13DFF" w:rsidRPr="000753C7">
        <w:t xml:space="preserve"> с помощью </w:t>
      </w:r>
      <w:proofErr w:type="spellStart"/>
      <w:r w:rsidR="00E13DFF">
        <w:rPr>
          <w:lang w:val="en-US"/>
        </w:rPr>
        <w:t>TypeScript</w:t>
      </w:r>
      <w:proofErr w:type="spellEnd"/>
      <w:r w:rsidR="00E13DFF">
        <w:t>»</w:t>
      </w:r>
    </w:p>
    <w:p w14:paraId="438FED29" w14:textId="35ACCFF0" w:rsidR="00E13DFF" w:rsidRDefault="00E13DFF" w:rsidP="00E13DFF">
      <w:pPr>
        <w:spacing w:after="0" w:line="360" w:lineRule="auto"/>
        <w:jc w:val="center"/>
      </w:pPr>
      <w:r w:rsidRPr="00E13DFF">
        <w:rPr>
          <w:noProof/>
          <w:lang w:eastAsia="ru-RU"/>
        </w:rPr>
        <w:lastRenderedPageBreak/>
        <w:drawing>
          <wp:inline distT="0" distB="0" distL="0" distR="0" wp14:anchorId="7D317A77" wp14:editId="66594ACC">
            <wp:extent cx="4091940" cy="3517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234" cy="3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BBC" w14:textId="74FB48D8" w:rsidR="00E13DFF" w:rsidRDefault="004D17F0" w:rsidP="00E13DFF">
      <w:pPr>
        <w:spacing w:after="0" w:line="360" w:lineRule="auto"/>
        <w:jc w:val="center"/>
      </w:pPr>
      <w:r>
        <w:t>Рисунок 16</w:t>
      </w:r>
      <w:r w:rsidR="00E13DFF">
        <w:t xml:space="preserve"> – Результаты теста 4 «</w:t>
      </w:r>
      <w:r w:rsidR="00E13DFF" w:rsidRPr="000753C7">
        <w:t xml:space="preserve">Создание приложений </w:t>
      </w:r>
      <w:proofErr w:type="spellStart"/>
      <w:r w:rsidR="00E13DFF" w:rsidRPr="000753C7">
        <w:t>JavaScript</w:t>
      </w:r>
      <w:proofErr w:type="spellEnd"/>
      <w:r w:rsidR="00E13DFF" w:rsidRPr="000753C7">
        <w:t xml:space="preserve"> с помощью </w:t>
      </w:r>
      <w:proofErr w:type="spellStart"/>
      <w:r w:rsidR="00E13DFF">
        <w:rPr>
          <w:lang w:val="en-US"/>
        </w:rPr>
        <w:t>TypeScript</w:t>
      </w:r>
      <w:proofErr w:type="spellEnd"/>
      <w:r w:rsidR="00E13DFF">
        <w:t>»</w:t>
      </w:r>
    </w:p>
    <w:p w14:paraId="41B204B3" w14:textId="77777777" w:rsidR="00E13DFF" w:rsidRDefault="00E13DFF" w:rsidP="00E13DFF">
      <w:pPr>
        <w:spacing w:after="0" w:line="360" w:lineRule="auto"/>
        <w:jc w:val="center"/>
      </w:pPr>
    </w:p>
    <w:p w14:paraId="799F34A0" w14:textId="67CDF62A" w:rsidR="00E13DFF" w:rsidRDefault="00E13DFF" w:rsidP="006756D9">
      <w:pPr>
        <w:spacing w:after="0" w:line="360" w:lineRule="auto"/>
        <w:jc w:val="center"/>
      </w:pPr>
      <w:r w:rsidRPr="00E13DFF">
        <w:rPr>
          <w:noProof/>
          <w:lang w:eastAsia="ru-RU"/>
        </w:rPr>
        <w:drawing>
          <wp:inline distT="0" distB="0" distL="0" distR="0" wp14:anchorId="753F197A" wp14:editId="1866CF47">
            <wp:extent cx="3596640" cy="4044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4690" cy="40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962" w14:textId="025669A9" w:rsidR="00E13DFF" w:rsidRDefault="004D17F0" w:rsidP="008274F5">
      <w:pPr>
        <w:spacing w:after="0" w:line="360" w:lineRule="auto"/>
        <w:jc w:val="center"/>
      </w:pPr>
      <w:r>
        <w:t>Рисунок 17</w:t>
      </w:r>
      <w:r w:rsidR="00E13DFF">
        <w:t xml:space="preserve"> – Результаты теста 5 «</w:t>
      </w:r>
      <w:r w:rsidR="00E13DFF" w:rsidRPr="000753C7">
        <w:t xml:space="preserve">Создание приложений </w:t>
      </w:r>
      <w:proofErr w:type="spellStart"/>
      <w:r w:rsidR="00E13DFF" w:rsidRPr="000753C7">
        <w:t>JavaScript</w:t>
      </w:r>
      <w:proofErr w:type="spellEnd"/>
      <w:r w:rsidR="00E13DFF" w:rsidRPr="000753C7">
        <w:t xml:space="preserve"> с помощью </w:t>
      </w:r>
      <w:proofErr w:type="spellStart"/>
      <w:r w:rsidR="00E13DFF">
        <w:rPr>
          <w:lang w:val="en-US"/>
        </w:rPr>
        <w:t>TypeScript</w:t>
      </w:r>
      <w:proofErr w:type="spellEnd"/>
      <w:r w:rsidR="00E13DFF">
        <w:t>»</w:t>
      </w:r>
    </w:p>
    <w:p w14:paraId="7F25F52E" w14:textId="66BA40D1" w:rsidR="00E13DFF" w:rsidRDefault="00E13DFF" w:rsidP="006756D9">
      <w:pPr>
        <w:spacing w:after="0" w:line="360" w:lineRule="auto"/>
        <w:jc w:val="center"/>
      </w:pPr>
      <w:r w:rsidRPr="00E13DFF">
        <w:rPr>
          <w:noProof/>
          <w:lang w:eastAsia="ru-RU"/>
        </w:rPr>
        <w:lastRenderedPageBreak/>
        <w:drawing>
          <wp:inline distT="0" distB="0" distL="0" distR="0" wp14:anchorId="14EA02AA" wp14:editId="4BCD63BF">
            <wp:extent cx="3973280" cy="3589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377" cy="36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2879" w14:textId="2936D710" w:rsidR="00E13DFF" w:rsidRDefault="004D17F0" w:rsidP="00E13DFF">
      <w:pPr>
        <w:spacing w:after="0" w:line="360" w:lineRule="auto"/>
        <w:jc w:val="center"/>
      </w:pPr>
      <w:r>
        <w:t>Рисунок 18</w:t>
      </w:r>
      <w:r w:rsidR="00E13DFF">
        <w:t xml:space="preserve"> – Результаты теста 6 «</w:t>
      </w:r>
      <w:r w:rsidR="00E13DFF" w:rsidRPr="000753C7">
        <w:t xml:space="preserve">Создание приложений </w:t>
      </w:r>
      <w:proofErr w:type="spellStart"/>
      <w:r w:rsidR="00E13DFF" w:rsidRPr="000753C7">
        <w:t>JavaScript</w:t>
      </w:r>
      <w:proofErr w:type="spellEnd"/>
      <w:r w:rsidR="00E13DFF" w:rsidRPr="000753C7">
        <w:t xml:space="preserve"> с помощью </w:t>
      </w:r>
      <w:proofErr w:type="spellStart"/>
      <w:r w:rsidR="00E13DFF">
        <w:rPr>
          <w:lang w:val="en-US"/>
        </w:rPr>
        <w:t>TypeScript</w:t>
      </w:r>
      <w:proofErr w:type="spellEnd"/>
      <w:r w:rsidR="00E13DFF">
        <w:t>»</w:t>
      </w:r>
    </w:p>
    <w:p w14:paraId="12557090" w14:textId="77777777" w:rsidR="00E13DFF" w:rsidRPr="00CF5A6E" w:rsidRDefault="00E13DFF" w:rsidP="006756D9">
      <w:pPr>
        <w:spacing w:after="0" w:line="360" w:lineRule="auto"/>
        <w:jc w:val="center"/>
      </w:pPr>
    </w:p>
    <w:p w14:paraId="18C40106" w14:textId="5566C015" w:rsidR="006756D9" w:rsidRDefault="008274F5" w:rsidP="006756D9">
      <w:pPr>
        <w:spacing w:after="0" w:line="360" w:lineRule="auto"/>
        <w:jc w:val="center"/>
      </w:pPr>
      <w:r w:rsidRPr="008274F5">
        <w:rPr>
          <w:noProof/>
          <w:lang w:eastAsia="ru-RU"/>
        </w:rPr>
        <w:drawing>
          <wp:inline distT="0" distB="0" distL="0" distR="0" wp14:anchorId="33ECFBD6" wp14:editId="7055D584">
            <wp:extent cx="4259580" cy="36518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022" cy="36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99F6" w14:textId="3C3A75BB" w:rsidR="008274F5" w:rsidRDefault="004D17F0" w:rsidP="008274F5">
      <w:pPr>
        <w:spacing w:after="0" w:line="360" w:lineRule="auto"/>
        <w:jc w:val="center"/>
      </w:pPr>
      <w:r>
        <w:t>Рисунок 19</w:t>
      </w:r>
      <w:r w:rsidR="008274F5">
        <w:t xml:space="preserve"> – Результаты теста 7 «</w:t>
      </w:r>
      <w:r w:rsidR="008274F5" w:rsidRPr="000753C7">
        <w:t xml:space="preserve">Создание приложений </w:t>
      </w:r>
      <w:proofErr w:type="spellStart"/>
      <w:r w:rsidR="008274F5" w:rsidRPr="000753C7">
        <w:t>JavaScript</w:t>
      </w:r>
      <w:proofErr w:type="spellEnd"/>
      <w:r w:rsidR="008274F5" w:rsidRPr="000753C7">
        <w:t xml:space="preserve"> с помощью </w:t>
      </w:r>
      <w:proofErr w:type="spellStart"/>
      <w:r w:rsidR="008274F5">
        <w:rPr>
          <w:lang w:val="en-US"/>
        </w:rPr>
        <w:t>TypeScript</w:t>
      </w:r>
      <w:proofErr w:type="spellEnd"/>
      <w:r w:rsidR="008274F5">
        <w:t>»</w:t>
      </w:r>
    </w:p>
    <w:p w14:paraId="2D5EEFC2" w14:textId="2E20A1DF" w:rsidR="008274F5" w:rsidRDefault="008274F5" w:rsidP="008274F5">
      <w:pPr>
        <w:spacing w:after="0" w:line="360" w:lineRule="auto"/>
        <w:jc w:val="center"/>
      </w:pPr>
    </w:p>
    <w:p w14:paraId="34EEAAEC" w14:textId="6BE211B5" w:rsidR="008274F5" w:rsidRDefault="008274F5" w:rsidP="008274F5">
      <w:pPr>
        <w:spacing w:after="0" w:line="360" w:lineRule="auto"/>
        <w:jc w:val="center"/>
      </w:pPr>
      <w:r w:rsidRPr="008274F5">
        <w:rPr>
          <w:noProof/>
          <w:lang w:eastAsia="ru-RU"/>
        </w:rPr>
        <w:lastRenderedPageBreak/>
        <w:drawing>
          <wp:inline distT="0" distB="0" distL="0" distR="0" wp14:anchorId="5ACE4097" wp14:editId="12EB54D9">
            <wp:extent cx="4031673" cy="33388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906" cy="33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D7" w14:textId="77777777" w:rsidR="00F072D3" w:rsidRDefault="004D17F0" w:rsidP="008274F5">
      <w:pPr>
        <w:spacing w:after="0" w:line="360" w:lineRule="auto"/>
        <w:jc w:val="center"/>
      </w:pPr>
      <w:r>
        <w:t>Рисунок 20</w:t>
      </w:r>
      <w:r w:rsidR="008274F5">
        <w:t xml:space="preserve"> – Результаты теста 8 </w:t>
      </w:r>
    </w:p>
    <w:p w14:paraId="432B2480" w14:textId="6E04E456" w:rsidR="008274F5" w:rsidRDefault="008274F5" w:rsidP="008274F5">
      <w:pPr>
        <w:spacing w:after="0" w:line="360" w:lineRule="auto"/>
        <w:jc w:val="center"/>
      </w:pPr>
      <w:r>
        <w:t>«</w:t>
      </w:r>
      <w:r w:rsidRPr="000753C7">
        <w:t xml:space="preserve">Создание приложений </w:t>
      </w:r>
      <w:proofErr w:type="spellStart"/>
      <w:r w:rsidRPr="000753C7">
        <w:t>JavaScript</w:t>
      </w:r>
      <w:proofErr w:type="spellEnd"/>
      <w:r w:rsidRPr="000753C7">
        <w:t xml:space="preserve"> с помощью </w:t>
      </w:r>
      <w:proofErr w:type="spellStart"/>
      <w:r>
        <w:rPr>
          <w:lang w:val="en-US"/>
        </w:rPr>
        <w:t>TypeScript</w:t>
      </w:r>
      <w:proofErr w:type="spellEnd"/>
      <w:r>
        <w:t>»</w:t>
      </w:r>
    </w:p>
    <w:p w14:paraId="62071BAE" w14:textId="2039BB03" w:rsidR="008274F5" w:rsidRPr="006756D9" w:rsidRDefault="008274F5" w:rsidP="00F072D3">
      <w:pPr>
        <w:spacing w:after="0" w:line="360" w:lineRule="auto"/>
      </w:pPr>
    </w:p>
    <w:p w14:paraId="3FB27970" w14:textId="2F9818E5" w:rsidR="00D37B6F" w:rsidRDefault="00D37B6F" w:rsidP="008274F5">
      <w:pPr>
        <w:pStyle w:val="a8"/>
        <w:spacing w:after="0" w:line="360" w:lineRule="auto"/>
        <w:ind w:left="0" w:firstLine="708"/>
        <w:jc w:val="both"/>
      </w:pPr>
      <w:r w:rsidRPr="00D37B6F">
        <w:t xml:space="preserve">Пройден интерактивный курс </w:t>
      </w:r>
      <w:r w:rsidRPr="005B061A">
        <w:rPr>
          <w:lang w:val="en-US"/>
        </w:rPr>
        <w:t>Microsoft</w:t>
      </w:r>
      <w:r w:rsidRPr="00D37B6F">
        <w:t xml:space="preserve"> «Создание приложений </w:t>
      </w:r>
      <w:proofErr w:type="spellStart"/>
      <w:r w:rsidRPr="00D37B6F">
        <w:t>JavaScript</w:t>
      </w:r>
      <w:proofErr w:type="spellEnd"/>
      <w:r w:rsidRPr="00D37B6F">
        <w:t xml:space="preserve"> с помощью Node.js». В ходе прохождения данного курса был изучен принцип работы с </w:t>
      </w:r>
      <w:r w:rsidRPr="005B061A">
        <w:rPr>
          <w:lang w:val="en-US"/>
        </w:rPr>
        <w:t>Node</w:t>
      </w:r>
      <w:r w:rsidRPr="00D37B6F">
        <w:t>.</w:t>
      </w:r>
      <w:r w:rsidRPr="005B061A">
        <w:rPr>
          <w:lang w:val="en-US"/>
        </w:rPr>
        <w:t>JS</w:t>
      </w:r>
      <w:r w:rsidR="00F072D3">
        <w:t xml:space="preserve">, </w:t>
      </w:r>
      <w:r w:rsidRPr="00D37B6F">
        <w:t>создан веб-</w:t>
      </w:r>
      <w:r w:rsidRPr="005B061A">
        <w:rPr>
          <w:lang w:val="en-US"/>
        </w:rPr>
        <w:t>API</w:t>
      </w:r>
      <w:r w:rsidRPr="00D37B6F">
        <w:t xml:space="preserve"> с помощью </w:t>
      </w:r>
      <w:r w:rsidRPr="005B061A">
        <w:rPr>
          <w:lang w:val="en-US"/>
        </w:rPr>
        <w:t>Node</w:t>
      </w:r>
      <w:r w:rsidRPr="00D37B6F">
        <w:t>.</w:t>
      </w:r>
      <w:r w:rsidRPr="005B061A">
        <w:rPr>
          <w:lang w:val="en-US"/>
        </w:rPr>
        <w:t>JS</w:t>
      </w:r>
      <w:r w:rsidRPr="00D37B6F">
        <w:t xml:space="preserve"> и </w:t>
      </w:r>
      <w:r w:rsidRPr="005B061A">
        <w:rPr>
          <w:lang w:val="en-US"/>
        </w:rPr>
        <w:t>Express</w:t>
      </w:r>
      <w:r w:rsidR="00BE2F2E" w:rsidRPr="00F072D3">
        <w:t xml:space="preserve">, </w:t>
      </w:r>
      <w:r w:rsidR="00BE2F2E">
        <w:t xml:space="preserve">рисунок </w:t>
      </w:r>
      <w:r w:rsidR="00F072D3">
        <w:t>21</w:t>
      </w:r>
      <w:r w:rsidRPr="00D37B6F">
        <w:t>.</w:t>
      </w:r>
    </w:p>
    <w:p w14:paraId="3756FE19" w14:textId="77777777" w:rsidR="005B061A" w:rsidRDefault="005B061A" w:rsidP="004F39AC">
      <w:pPr>
        <w:pStyle w:val="a8"/>
        <w:spacing w:after="0" w:line="360" w:lineRule="auto"/>
        <w:ind w:left="709"/>
      </w:pPr>
    </w:p>
    <w:p w14:paraId="58386FD0" w14:textId="188BFE88" w:rsidR="00BE2F2E" w:rsidRDefault="00BE2F2E" w:rsidP="004F39AC">
      <w:pPr>
        <w:pStyle w:val="a8"/>
        <w:spacing w:after="0" w:line="360" w:lineRule="auto"/>
        <w:ind w:left="709"/>
        <w:jc w:val="center"/>
      </w:pPr>
      <w:r w:rsidRPr="00BE2F2E">
        <w:rPr>
          <w:noProof/>
          <w:lang w:eastAsia="ru-RU"/>
        </w:rPr>
        <w:drawing>
          <wp:inline distT="0" distB="0" distL="0" distR="0" wp14:anchorId="1E75DE8F" wp14:editId="70461216">
            <wp:extent cx="5160818" cy="3170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186" cy="32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1DC6" w14:textId="4C5EC163" w:rsidR="004F39AC" w:rsidRPr="0070012F" w:rsidRDefault="00BE2F2E" w:rsidP="00F072D3">
      <w:pPr>
        <w:pStyle w:val="a8"/>
        <w:spacing w:after="0" w:line="360" w:lineRule="auto"/>
        <w:ind w:left="709"/>
        <w:jc w:val="center"/>
      </w:pPr>
      <w:r>
        <w:t xml:space="preserve">Рисунок </w:t>
      </w:r>
      <w:r w:rsidR="004D17F0">
        <w:t>21</w:t>
      </w:r>
      <w:r>
        <w:t xml:space="preserve"> – Пример работы веб-</w:t>
      </w:r>
      <w:r>
        <w:rPr>
          <w:lang w:val="en-US"/>
        </w:rPr>
        <w:t>API</w:t>
      </w:r>
      <w:r w:rsidRPr="00BE2F2E">
        <w:t xml:space="preserve"> </w:t>
      </w:r>
      <w:r>
        <w:t xml:space="preserve">с </w:t>
      </w:r>
      <w:r>
        <w:rPr>
          <w:lang w:val="en-US"/>
        </w:rPr>
        <w:t>Node</w:t>
      </w:r>
      <w:r w:rsidRPr="00BE2F2E">
        <w:t>.</w:t>
      </w:r>
      <w:r>
        <w:rPr>
          <w:lang w:val="en-US"/>
        </w:rPr>
        <w:t>JS</w:t>
      </w:r>
      <w:r w:rsidRPr="00BE2F2E">
        <w:t xml:space="preserve"> </w:t>
      </w:r>
      <w:r>
        <w:t xml:space="preserve">и </w:t>
      </w:r>
      <w:r>
        <w:rPr>
          <w:lang w:val="en-US"/>
        </w:rPr>
        <w:t>Express</w:t>
      </w:r>
    </w:p>
    <w:p w14:paraId="5311A442" w14:textId="419EF359" w:rsidR="005B061A" w:rsidRDefault="00D37B6F" w:rsidP="00AE2438">
      <w:pPr>
        <w:pStyle w:val="a8"/>
        <w:numPr>
          <w:ilvl w:val="3"/>
          <w:numId w:val="47"/>
        </w:numPr>
        <w:spacing w:after="0" w:line="360" w:lineRule="auto"/>
        <w:ind w:left="567"/>
        <w:jc w:val="both"/>
      </w:pPr>
      <w:r w:rsidRPr="00D37B6F">
        <w:lastRenderedPageBreak/>
        <w:t xml:space="preserve">Пройден интерактивный курс </w:t>
      </w:r>
      <w:r w:rsidRPr="002E4389">
        <w:rPr>
          <w:lang w:val="en-US"/>
        </w:rPr>
        <w:t>Microsoft</w:t>
      </w:r>
      <w:r w:rsidRPr="00D37B6F">
        <w:t xml:space="preserve"> «Создание приложений </w:t>
      </w:r>
      <w:proofErr w:type="spellStart"/>
      <w:r w:rsidRPr="00D37B6F">
        <w:t>JavaScript</w:t>
      </w:r>
      <w:proofErr w:type="spellEnd"/>
      <w:r w:rsidRPr="00D37B6F">
        <w:t xml:space="preserve"> с помощью </w:t>
      </w:r>
      <w:proofErr w:type="spellStart"/>
      <w:r w:rsidRPr="00D37B6F">
        <w:t>TypeScript</w:t>
      </w:r>
      <w:proofErr w:type="spellEnd"/>
      <w:r w:rsidRPr="00D37B6F">
        <w:t xml:space="preserve">. В 1 модуле была подготовка к дальнейшей работе с </w:t>
      </w:r>
      <w:proofErr w:type="spellStart"/>
      <w:r w:rsidRPr="002E4389">
        <w:rPr>
          <w:lang w:val="en-US"/>
        </w:rPr>
        <w:t>TypeScript</w:t>
      </w:r>
      <w:proofErr w:type="spellEnd"/>
      <w:r w:rsidRPr="00D37B6F">
        <w:t xml:space="preserve">: выбор </w:t>
      </w:r>
      <w:r w:rsidRPr="002E4389">
        <w:rPr>
          <w:lang w:val="en-US"/>
        </w:rPr>
        <w:t>IDE</w:t>
      </w:r>
      <w:r w:rsidRPr="00D37B6F">
        <w:t xml:space="preserve">, установка компилятора </w:t>
      </w:r>
      <w:proofErr w:type="spellStart"/>
      <w:r w:rsidRPr="002E4389">
        <w:rPr>
          <w:lang w:val="en-US"/>
        </w:rPr>
        <w:t>TypeScript</w:t>
      </w:r>
      <w:proofErr w:type="spellEnd"/>
      <w:r w:rsidRPr="00D37B6F">
        <w:t>. В ходе выполнения 2 модуля были выявлены преимущества объявления типизированных переменных, также изучены примитивные типы, объекты, типы объединений и пересечений. В ходе выполнения 3 модуля, были реализованы интерфейсы, исправлены ошибки в учебном коде. В 4 модуле были разработаны типизированные функции. В ходе работы над 5 модулем, проведена работа с классами и были созданы их экземпляры. В ходе выполнения 6 модуля, определены универсальные шаблоны, также были объявлены классы с помощью универсального шаблона. В 7 модуле рассмотрены два способа организации кода: пространства имен и модули, был упорядочен код с помощью модулей и импортирована внешняя библиотека типов</w:t>
      </w:r>
      <w:r w:rsidR="000A1D39">
        <w:t xml:space="preserve">, рисунок </w:t>
      </w:r>
      <w:r w:rsidR="00955598">
        <w:t>20</w:t>
      </w:r>
      <w:r w:rsidRPr="00D37B6F">
        <w:t>. В результате выполнения 8 модуля был упорядочен код с использованием пространства имен</w:t>
      </w:r>
      <w:r w:rsidR="00763D29">
        <w:t xml:space="preserve">, рисунок </w:t>
      </w:r>
      <w:r w:rsidR="00955598">
        <w:t>21</w:t>
      </w:r>
      <w:r w:rsidRPr="00D37B6F">
        <w:t xml:space="preserve">.  Весь исходный код можно увидеть в </w:t>
      </w:r>
      <w:proofErr w:type="spellStart"/>
      <w:r w:rsidRPr="002E4389">
        <w:rPr>
          <w:lang w:val="en-US"/>
        </w:rPr>
        <w:t>Git</w:t>
      </w:r>
      <w:proofErr w:type="spellEnd"/>
      <w:r w:rsidRPr="00D37B6F">
        <w:t>-</w:t>
      </w:r>
      <w:proofErr w:type="spellStart"/>
      <w:r w:rsidRPr="00D37B6F">
        <w:t>репозитории</w:t>
      </w:r>
      <w:proofErr w:type="spellEnd"/>
      <w:r w:rsidRPr="00D37B6F">
        <w:t xml:space="preserve">: </w:t>
      </w:r>
    </w:p>
    <w:p w14:paraId="305A926F" w14:textId="02EB262A" w:rsidR="002E4389" w:rsidRPr="009059B4" w:rsidRDefault="009059B4" w:rsidP="002E4389">
      <w:pPr>
        <w:pStyle w:val="a8"/>
        <w:spacing w:after="0" w:line="360" w:lineRule="auto"/>
        <w:ind w:left="567"/>
        <w:jc w:val="both"/>
      </w:pPr>
      <w:hyperlink r:id="rId30" w:history="1">
        <w:r w:rsidRPr="006F4AFF">
          <w:rPr>
            <w:rStyle w:val="a3"/>
            <w:lang w:val="en-US"/>
          </w:rPr>
          <w:t>https</w:t>
        </w:r>
        <w:r w:rsidRPr="006F4AFF">
          <w:rPr>
            <w:rStyle w:val="a3"/>
          </w:rPr>
          <w:t>://</w:t>
        </w:r>
        <w:proofErr w:type="spellStart"/>
        <w:r w:rsidRPr="006F4AFF">
          <w:rPr>
            <w:rStyle w:val="a3"/>
            <w:lang w:val="en-US"/>
          </w:rPr>
          <w:t>github</w:t>
        </w:r>
        <w:proofErr w:type="spellEnd"/>
        <w:r w:rsidRPr="006F4AFF">
          <w:rPr>
            <w:rStyle w:val="a3"/>
          </w:rPr>
          <w:t>.</w:t>
        </w:r>
        <w:r w:rsidRPr="006F4AFF">
          <w:rPr>
            <w:rStyle w:val="a3"/>
            <w:lang w:val="en-US"/>
          </w:rPr>
          <w:t>com</w:t>
        </w:r>
        <w:r w:rsidRPr="006F4AFF">
          <w:rPr>
            <w:rStyle w:val="a3"/>
          </w:rPr>
          <w:t>/</w:t>
        </w:r>
        <w:proofErr w:type="spellStart"/>
        <w:r w:rsidRPr="006F4AFF">
          <w:rPr>
            <w:rStyle w:val="a3"/>
            <w:lang w:val="en-US"/>
          </w:rPr>
          <w:t>abramovskihalina</w:t>
        </w:r>
        <w:proofErr w:type="spellEnd"/>
        <w:r w:rsidRPr="006F4AFF">
          <w:rPr>
            <w:rStyle w:val="a3"/>
          </w:rPr>
          <w:t>/</w:t>
        </w:r>
        <w:proofErr w:type="spellStart"/>
        <w:r w:rsidRPr="006F4AFF">
          <w:rPr>
            <w:rStyle w:val="a3"/>
            <w:lang w:val="en-US"/>
          </w:rPr>
          <w:t>WebDev</w:t>
        </w:r>
        <w:proofErr w:type="spellEnd"/>
        <w:r w:rsidRPr="006F4AFF">
          <w:rPr>
            <w:rStyle w:val="a3"/>
          </w:rPr>
          <w:t>/</w:t>
        </w:r>
        <w:r w:rsidRPr="006F4AFF">
          <w:rPr>
            <w:rStyle w:val="a3"/>
            <w:lang w:val="en-US"/>
          </w:rPr>
          <w:t>tree</w:t>
        </w:r>
        <w:r w:rsidRPr="006F4AFF">
          <w:rPr>
            <w:rStyle w:val="a3"/>
          </w:rPr>
          <w:t>/</w:t>
        </w:r>
        <w:r w:rsidRPr="006F4AFF">
          <w:rPr>
            <w:rStyle w:val="a3"/>
            <w:lang w:val="en-US"/>
          </w:rPr>
          <w:t>Lab</w:t>
        </w:r>
        <w:r w:rsidRPr="006F4AFF">
          <w:rPr>
            <w:rStyle w:val="a3"/>
          </w:rPr>
          <w:t>1</w:t>
        </w:r>
      </w:hyperlink>
      <w:r w:rsidRPr="009059B4">
        <w:t xml:space="preserve"> </w:t>
      </w:r>
      <w:bookmarkStart w:id="2" w:name="_GoBack"/>
      <w:bookmarkEnd w:id="2"/>
    </w:p>
    <w:p w14:paraId="0B7B8BB3" w14:textId="31FF88DA" w:rsidR="005B061A" w:rsidRDefault="005B061A" w:rsidP="004F39AC">
      <w:pPr>
        <w:spacing w:after="0" w:line="360" w:lineRule="auto"/>
        <w:jc w:val="center"/>
      </w:pPr>
      <w:r w:rsidRPr="005B061A">
        <w:rPr>
          <w:noProof/>
          <w:lang w:eastAsia="ru-RU"/>
        </w:rPr>
        <w:drawing>
          <wp:inline distT="0" distB="0" distL="0" distR="0" wp14:anchorId="34DCF8B0" wp14:editId="5B5DE3FE">
            <wp:extent cx="5775960" cy="3017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219" cy="30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9EE" w14:textId="1DADF297" w:rsidR="005B061A" w:rsidRDefault="005B061A" w:rsidP="004F39AC">
      <w:pPr>
        <w:spacing w:after="0" w:line="360" w:lineRule="auto"/>
        <w:jc w:val="center"/>
      </w:pPr>
      <w:r>
        <w:t xml:space="preserve">Рисунок </w:t>
      </w:r>
      <w:r w:rsidR="004D17F0">
        <w:t>22</w:t>
      </w:r>
      <w:r>
        <w:t xml:space="preserve"> – </w:t>
      </w:r>
      <w:r w:rsidRPr="005B061A">
        <w:t>Результат выполнения модуля 7</w:t>
      </w:r>
    </w:p>
    <w:p w14:paraId="3F8EB9D8" w14:textId="77777777" w:rsidR="00C35275" w:rsidRPr="005B061A" w:rsidRDefault="00C35275" w:rsidP="004F39AC">
      <w:pPr>
        <w:spacing w:after="0" w:line="360" w:lineRule="auto"/>
        <w:jc w:val="center"/>
      </w:pPr>
    </w:p>
    <w:p w14:paraId="6381F80A" w14:textId="18101EAE" w:rsidR="00890E17" w:rsidRDefault="00763D29" w:rsidP="004F39AC">
      <w:pPr>
        <w:spacing w:after="0" w:line="360" w:lineRule="auto"/>
        <w:jc w:val="center"/>
      </w:pPr>
      <w:r w:rsidRPr="00763D29">
        <w:rPr>
          <w:noProof/>
          <w:lang w:eastAsia="ru-RU"/>
        </w:rPr>
        <w:lastRenderedPageBreak/>
        <w:drawing>
          <wp:inline distT="0" distB="0" distL="0" distR="0" wp14:anchorId="3D75C590" wp14:editId="4BAFFCAD">
            <wp:extent cx="5821680" cy="28899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224" cy="29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539B" w14:textId="31B3A08D" w:rsidR="00124205" w:rsidRDefault="00763D29" w:rsidP="00C35275">
      <w:pPr>
        <w:spacing w:after="0" w:line="360" w:lineRule="auto"/>
        <w:jc w:val="center"/>
      </w:pPr>
      <w:r>
        <w:t xml:space="preserve">Рисунок </w:t>
      </w:r>
      <w:r w:rsidR="004D17F0">
        <w:t>23</w:t>
      </w:r>
      <w:r w:rsidR="00F072D3">
        <w:tab/>
      </w:r>
      <w:r>
        <w:t xml:space="preserve"> – Результат выполнения модуля 8</w:t>
      </w:r>
    </w:p>
    <w:p w14:paraId="404F7DC8" w14:textId="77777777" w:rsidR="00C35275" w:rsidRDefault="00C35275" w:rsidP="00C35275">
      <w:pPr>
        <w:spacing w:after="0" w:line="360" w:lineRule="auto"/>
        <w:jc w:val="center"/>
      </w:pPr>
    </w:p>
    <w:p w14:paraId="3606984D" w14:textId="77777777" w:rsidR="00C35275" w:rsidRPr="00087ED9" w:rsidRDefault="00763D29" w:rsidP="00C35275">
      <w:pPr>
        <w:spacing w:after="0" w:line="360" w:lineRule="auto"/>
        <w:ind w:firstLine="360"/>
        <w:jc w:val="both"/>
        <w:rPr>
          <w:rFonts w:eastAsia="Times New Roman"/>
          <w:szCs w:val="24"/>
          <w:lang w:eastAsia="ru-RU"/>
        </w:rPr>
      </w:pPr>
      <w:r w:rsidRPr="00C35275">
        <w:rPr>
          <w:b/>
          <w:lang w:eastAsia="ru-RU"/>
        </w:rPr>
        <w:t>Вывод</w:t>
      </w:r>
      <w:r>
        <w:rPr>
          <w:lang w:eastAsia="ru-RU"/>
        </w:rPr>
        <w:t xml:space="preserve">: </w:t>
      </w:r>
      <w:r w:rsidR="00C35275">
        <w:rPr>
          <w:rFonts w:eastAsia="Times New Roman"/>
          <w:szCs w:val="24"/>
          <w:lang w:eastAsia="ru-RU"/>
        </w:rPr>
        <w:t xml:space="preserve">в ходе лабораторной работы были пройдены тесты, касающиеся </w:t>
      </w:r>
      <w:proofErr w:type="spellStart"/>
      <w:r w:rsidR="00C35275">
        <w:rPr>
          <w:rFonts w:eastAsia="Times New Roman"/>
          <w:szCs w:val="24"/>
          <w:lang w:val="en-US" w:eastAsia="ru-RU"/>
        </w:rPr>
        <w:t>NodeJS</w:t>
      </w:r>
      <w:proofErr w:type="spellEnd"/>
      <w:r w:rsidR="00C35275">
        <w:rPr>
          <w:rFonts w:eastAsia="Times New Roman"/>
          <w:szCs w:val="24"/>
          <w:lang w:eastAsia="ru-RU"/>
        </w:rPr>
        <w:t xml:space="preserve">, </w:t>
      </w:r>
      <w:r w:rsidR="00C35275">
        <w:rPr>
          <w:rFonts w:eastAsia="Times New Roman"/>
          <w:szCs w:val="24"/>
          <w:lang w:val="en-US" w:eastAsia="ru-RU"/>
        </w:rPr>
        <w:t>JavaScript</w:t>
      </w:r>
      <w:r w:rsidR="00C35275">
        <w:rPr>
          <w:rFonts w:eastAsia="Times New Roman"/>
          <w:szCs w:val="24"/>
          <w:lang w:eastAsia="ru-RU"/>
        </w:rPr>
        <w:t xml:space="preserve">, </w:t>
      </w:r>
      <w:proofErr w:type="spellStart"/>
      <w:r w:rsidR="00C35275">
        <w:rPr>
          <w:rFonts w:eastAsia="Times New Roman"/>
          <w:szCs w:val="24"/>
          <w:lang w:val="en-US" w:eastAsia="ru-RU"/>
        </w:rPr>
        <w:t>TypeScript</w:t>
      </w:r>
      <w:proofErr w:type="spellEnd"/>
      <w:r w:rsidR="00C35275">
        <w:rPr>
          <w:rFonts w:eastAsia="Times New Roman"/>
          <w:szCs w:val="24"/>
          <w:lang w:eastAsia="ru-RU"/>
        </w:rPr>
        <w:t xml:space="preserve">; произведена настройка рабочего пространства. </w:t>
      </w:r>
    </w:p>
    <w:p w14:paraId="6967943A" w14:textId="5CB8BBB9" w:rsidR="00F32892" w:rsidRPr="00763D29" w:rsidRDefault="00F32892" w:rsidP="004F39AC">
      <w:pPr>
        <w:spacing w:line="360" w:lineRule="auto"/>
        <w:jc w:val="both"/>
        <w:rPr>
          <w:lang w:eastAsia="ru-RU"/>
        </w:rPr>
      </w:pPr>
    </w:p>
    <w:sectPr w:rsidR="00F32892" w:rsidRPr="00763D29" w:rsidSect="00700282">
      <w:footerReference w:type="default" r:id="rId33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074D" w14:textId="77777777" w:rsidR="00A74737" w:rsidRDefault="00A74737" w:rsidP="00D84DED">
      <w:pPr>
        <w:spacing w:after="0" w:line="240" w:lineRule="auto"/>
      </w:pPr>
      <w:r>
        <w:separator/>
      </w:r>
    </w:p>
  </w:endnote>
  <w:endnote w:type="continuationSeparator" w:id="0">
    <w:p w14:paraId="47B6D8CC" w14:textId="77777777" w:rsidR="00A74737" w:rsidRDefault="00A74737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259260"/>
      <w:docPartObj>
        <w:docPartGallery w:val="Page Numbers (Bottom of Page)"/>
        <w:docPartUnique/>
      </w:docPartObj>
    </w:sdtPr>
    <w:sdtEndPr/>
    <w:sdtContent>
      <w:p w14:paraId="3CCE3357" w14:textId="3EB2FA89" w:rsidR="002F2958" w:rsidRDefault="002F29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B4">
          <w:rPr>
            <w:noProof/>
          </w:rPr>
          <w:t>4</w:t>
        </w:r>
        <w:r>
          <w:fldChar w:fldCharType="end"/>
        </w:r>
      </w:p>
    </w:sdtContent>
  </w:sdt>
  <w:p w14:paraId="4D94644D" w14:textId="77777777" w:rsidR="002F2958" w:rsidRDefault="002F2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FAFF" w14:textId="77777777" w:rsidR="00A74737" w:rsidRDefault="00A74737" w:rsidP="00D84DED">
      <w:pPr>
        <w:spacing w:after="0" w:line="240" w:lineRule="auto"/>
      </w:pPr>
      <w:r>
        <w:separator/>
      </w:r>
    </w:p>
  </w:footnote>
  <w:footnote w:type="continuationSeparator" w:id="0">
    <w:p w14:paraId="26D13D40" w14:textId="77777777" w:rsidR="00A74737" w:rsidRDefault="00A74737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5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3"/>
  </w:num>
  <w:num w:numId="5">
    <w:abstractNumId w:val="34"/>
  </w:num>
  <w:num w:numId="6">
    <w:abstractNumId w:val="42"/>
  </w:num>
  <w:num w:numId="7">
    <w:abstractNumId w:val="45"/>
  </w:num>
  <w:num w:numId="8">
    <w:abstractNumId w:val="2"/>
  </w:num>
  <w:num w:numId="9">
    <w:abstractNumId w:val="32"/>
  </w:num>
  <w:num w:numId="10">
    <w:abstractNumId w:val="23"/>
  </w:num>
  <w:num w:numId="11">
    <w:abstractNumId w:val="1"/>
  </w:num>
  <w:num w:numId="12">
    <w:abstractNumId w:val="11"/>
  </w:num>
  <w:num w:numId="13">
    <w:abstractNumId w:val="24"/>
  </w:num>
  <w:num w:numId="14">
    <w:abstractNumId w:val="43"/>
  </w:num>
  <w:num w:numId="15">
    <w:abstractNumId w:val="9"/>
  </w:num>
  <w:num w:numId="16">
    <w:abstractNumId w:val="39"/>
  </w:num>
  <w:num w:numId="17">
    <w:abstractNumId w:val="25"/>
  </w:num>
  <w:num w:numId="18">
    <w:abstractNumId w:val="18"/>
  </w:num>
  <w:num w:numId="19">
    <w:abstractNumId w:val="6"/>
  </w:num>
  <w:num w:numId="20">
    <w:abstractNumId w:val="4"/>
  </w:num>
  <w:num w:numId="21">
    <w:abstractNumId w:val="28"/>
  </w:num>
  <w:num w:numId="22">
    <w:abstractNumId w:val="38"/>
  </w:num>
  <w:num w:numId="23">
    <w:abstractNumId w:val="0"/>
  </w:num>
  <w:num w:numId="24">
    <w:abstractNumId w:val="14"/>
  </w:num>
  <w:num w:numId="25">
    <w:abstractNumId w:val="13"/>
  </w:num>
  <w:num w:numId="26">
    <w:abstractNumId w:val="12"/>
  </w:num>
  <w:num w:numId="27">
    <w:abstractNumId w:val="40"/>
  </w:num>
  <w:num w:numId="28">
    <w:abstractNumId w:val="19"/>
  </w:num>
  <w:num w:numId="29">
    <w:abstractNumId w:val="31"/>
  </w:num>
  <w:num w:numId="30">
    <w:abstractNumId w:val="44"/>
  </w:num>
  <w:num w:numId="31">
    <w:abstractNumId w:val="30"/>
  </w:num>
  <w:num w:numId="32">
    <w:abstractNumId w:val="16"/>
  </w:num>
  <w:num w:numId="33">
    <w:abstractNumId w:val="36"/>
  </w:num>
  <w:num w:numId="34">
    <w:abstractNumId w:val="41"/>
  </w:num>
  <w:num w:numId="35">
    <w:abstractNumId w:val="26"/>
  </w:num>
  <w:num w:numId="36">
    <w:abstractNumId w:val="37"/>
  </w:num>
  <w:num w:numId="37">
    <w:abstractNumId w:val="15"/>
  </w:num>
  <w:num w:numId="38">
    <w:abstractNumId w:val="29"/>
  </w:num>
  <w:num w:numId="39">
    <w:abstractNumId w:val="10"/>
  </w:num>
  <w:num w:numId="40">
    <w:abstractNumId w:val="3"/>
  </w:num>
  <w:num w:numId="41">
    <w:abstractNumId w:val="22"/>
  </w:num>
  <w:num w:numId="42">
    <w:abstractNumId w:val="7"/>
  </w:num>
  <w:num w:numId="43">
    <w:abstractNumId w:val="17"/>
  </w:num>
  <w:num w:numId="44">
    <w:abstractNumId w:val="20"/>
  </w:num>
  <w:num w:numId="45">
    <w:abstractNumId w:val="3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AA"/>
    <w:rsid w:val="00001BCB"/>
    <w:rsid w:val="00004D89"/>
    <w:rsid w:val="00005263"/>
    <w:rsid w:val="0000602D"/>
    <w:rsid w:val="0000798B"/>
    <w:rsid w:val="00016779"/>
    <w:rsid w:val="00016B0C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E4389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30ECE"/>
    <w:rsid w:val="004331F4"/>
    <w:rsid w:val="00444821"/>
    <w:rsid w:val="00452266"/>
    <w:rsid w:val="00453FCA"/>
    <w:rsid w:val="00454518"/>
    <w:rsid w:val="00455B3C"/>
    <w:rsid w:val="00461340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2356"/>
    <w:rsid w:val="004C2917"/>
    <w:rsid w:val="004C3D54"/>
    <w:rsid w:val="004C448F"/>
    <w:rsid w:val="004C53F4"/>
    <w:rsid w:val="004C683E"/>
    <w:rsid w:val="004D17F0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2F94"/>
    <w:rsid w:val="005733A7"/>
    <w:rsid w:val="00582710"/>
    <w:rsid w:val="0058455E"/>
    <w:rsid w:val="00584BB8"/>
    <w:rsid w:val="00587131"/>
    <w:rsid w:val="005934E5"/>
    <w:rsid w:val="00594323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E7B"/>
    <w:rsid w:val="006470FA"/>
    <w:rsid w:val="006718C3"/>
    <w:rsid w:val="006756D9"/>
    <w:rsid w:val="006823FC"/>
    <w:rsid w:val="0068310F"/>
    <w:rsid w:val="006847AE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B4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7D24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7088"/>
    <w:rsid w:val="009B3B35"/>
    <w:rsid w:val="009C4C25"/>
    <w:rsid w:val="009C50DA"/>
    <w:rsid w:val="009C67C9"/>
    <w:rsid w:val="009D0F81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6798"/>
    <w:rsid w:val="00A53090"/>
    <w:rsid w:val="00A6034F"/>
    <w:rsid w:val="00A62A40"/>
    <w:rsid w:val="00A653BD"/>
    <w:rsid w:val="00A70143"/>
    <w:rsid w:val="00A74737"/>
    <w:rsid w:val="00A868B0"/>
    <w:rsid w:val="00A91E05"/>
    <w:rsid w:val="00AA52BD"/>
    <w:rsid w:val="00AA5537"/>
    <w:rsid w:val="00AB271D"/>
    <w:rsid w:val="00AB4852"/>
    <w:rsid w:val="00AB7AAC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7230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35275"/>
    <w:rsid w:val="00C41D6E"/>
    <w:rsid w:val="00C425A8"/>
    <w:rsid w:val="00C4291E"/>
    <w:rsid w:val="00C539BE"/>
    <w:rsid w:val="00C56A49"/>
    <w:rsid w:val="00C603A1"/>
    <w:rsid w:val="00C61576"/>
    <w:rsid w:val="00C6711E"/>
    <w:rsid w:val="00C70DF4"/>
    <w:rsid w:val="00C70E1F"/>
    <w:rsid w:val="00C74CC2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33E84"/>
    <w:rsid w:val="00D37B6F"/>
    <w:rsid w:val="00D5280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4152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132BB"/>
    <w:rsid w:val="00E13DFF"/>
    <w:rsid w:val="00E340C9"/>
    <w:rsid w:val="00E4062E"/>
    <w:rsid w:val="00E40D98"/>
    <w:rsid w:val="00E476F1"/>
    <w:rsid w:val="00E511D2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B9A"/>
    <w:rsid w:val="00EE19F6"/>
    <w:rsid w:val="00EF49F1"/>
    <w:rsid w:val="00EF57F9"/>
    <w:rsid w:val="00EF753D"/>
    <w:rsid w:val="00F072D3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B4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abramovskihalina/WebDev/tree/Lab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abramovskihalina/Web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B51D-E136-4AF8-ADF5-9FCB605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рамовских Алина Александровна</cp:lastModifiedBy>
  <cp:revision>3</cp:revision>
  <dcterms:created xsi:type="dcterms:W3CDTF">2023-03-06T22:23:00Z</dcterms:created>
  <dcterms:modified xsi:type="dcterms:W3CDTF">2023-03-07T14:28:00Z</dcterms:modified>
</cp:coreProperties>
</file>